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370C" w14:textId="58146B18" w:rsidR="00F57005" w:rsidRDefault="002118C2">
      <w:pPr>
        <w:rPr>
          <w:b/>
          <w:bCs/>
        </w:rPr>
      </w:pPr>
    </w:p>
    <w:p w14:paraId="48F4AAA0" w14:textId="4F79C8E1" w:rsidR="00D271BA" w:rsidRDefault="00D271BA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1C817F" wp14:editId="22278036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4781550" cy="430530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305300"/>
                          <a:chOff x="0" y="0"/>
                          <a:chExt cx="4781550" cy="430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314450" y="685800"/>
                            <a:ext cx="15811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14625" y="1685925"/>
                            <a:ext cx="1381125" cy="134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or: Elbow 4"/>
                        <wps:cNvCnPr/>
                        <wps:spPr>
                          <a:xfrm flipH="1" flipV="1">
                            <a:off x="2895600" y="914400"/>
                            <a:ext cx="466725" cy="790575"/>
                          </a:xfrm>
                          <a:prstGeom prst="bentConnector3">
                            <a:avLst>
                              <a:gd name="adj1" fmla="val -2941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095500" y="276225"/>
                            <a:ext cx="0" cy="4191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11049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0A02C" w14:textId="41E8F3D7" w:rsidR="00720F9C" w:rsidRDefault="00720F9C">
                              <w:r>
                                <w:t xml:space="preserve">Final </w:t>
                              </w:r>
                              <w:r w:rsidR="00D271BA">
                                <w:t>Predi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00100"/>
                            <a:ext cx="904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3DF2D" w14:textId="7704E720" w:rsidR="00720F9C" w:rsidRDefault="00D271BA" w:rsidP="00720F9C">
                              <w:r>
                                <w:t>Compa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175" y="3457575"/>
                            <a:ext cx="9334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D3BF9" w14:textId="557E0779" w:rsidR="00D271BA" w:rsidRDefault="00720F9C" w:rsidP="00D271BA">
                              <w:pPr>
                                <w:jc w:val="center"/>
                              </w:pPr>
                              <w:r>
                                <w:t>Historical ST input</w:t>
                              </w:r>
                            </w:p>
                            <w:p w14:paraId="40FE73AF" w14:textId="7F5F7109" w:rsidR="00D271BA" w:rsidRDefault="00D271BA" w:rsidP="00720F9C">
                              <w:pPr>
                                <w:jc w:val="center"/>
                              </w:pPr>
                              <w:r>
                                <w:t>(Deep pa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1066800"/>
                            <a:ext cx="1295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DC85A" w14:textId="3AF32572" w:rsidR="00720F9C" w:rsidRDefault="00D271BA" w:rsidP="00720F9C">
                              <w:r>
                                <w:t>Auxiliary predi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1914525"/>
                            <a:ext cx="9334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06DB4" w14:textId="333E5981" w:rsidR="00720F9C" w:rsidRDefault="00720F9C" w:rsidP="00720F9C">
                              <w:pPr>
                                <w:pStyle w:val="NoSpacing"/>
                                <w:jc w:val="center"/>
                              </w:pPr>
                              <w:r>
                                <w:t>ConvLSTM or</w:t>
                              </w:r>
                            </w:p>
                            <w:p w14:paraId="5AFAE082" w14:textId="2DB17CE0" w:rsidR="00720F9C" w:rsidRDefault="00720F9C" w:rsidP="00720F9C">
                              <w:pPr>
                                <w:jc w:val="center"/>
                              </w:pPr>
                              <w:r>
                                <w:t>CNN-LSTM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3362325" y="3028950"/>
                            <a:ext cx="9525" cy="4286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4700"/>
                            <a:ext cx="9334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05080" w14:textId="09AF4A8E" w:rsidR="00D271BA" w:rsidRDefault="00D271BA" w:rsidP="00D271BA">
                              <w:pPr>
                                <w:jc w:val="center"/>
                              </w:pPr>
                              <w:r>
                                <w:t>Weekly correlation</w:t>
                              </w:r>
                              <w:r>
                                <w:t xml:space="preserve"> input</w:t>
                              </w:r>
                            </w:p>
                            <w:p w14:paraId="24CBD0DA" w14:textId="28956FF3" w:rsidR="00D271BA" w:rsidRDefault="00D271BA" w:rsidP="00D271BA">
                              <w:pPr>
                                <w:jc w:val="center"/>
                              </w:pPr>
                              <w:r>
                                <w:t>(Wide pa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onnector: Elbow 15"/>
                        <wps:cNvCnPr/>
                        <wps:spPr>
                          <a:xfrm flipV="1">
                            <a:off x="447675" y="942975"/>
                            <a:ext cx="866775" cy="23717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C817F" id="Group 16" o:spid="_x0000_s1026" style="position:absolute;margin-left:45.75pt;margin-top:.75pt;width:376.5pt;height:339pt;z-index:251679744" coordsize="47815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">
                <v:rect id="Rectangle 1" o:spid="_x0000_s1027" style="position:absolute;left:13144;top:6858;width:1581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" fillcolor="#ffc000 [3207]" strokecolor="#7f5f00 [1607]" strokeweight="1pt"/>
                <v:rect id="Rectangle 2" o:spid="_x0000_s1028" style="position:absolute;left:27146;top:16859;width:13811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" o:spid="_x0000_s1029" type="#_x0000_t34" style="position:absolute;left:28956;top:9144;width:4667;height:790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" adj="-635" strokecolor="#4472c4 [3204]" strokeweight="2.2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20955;top:2762;width: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" strokecolor="#4472c4 [3204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5335;width:1104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E00A02C" w14:textId="41E8F3D7" w:rsidR="00720F9C" w:rsidRDefault="00720F9C">
                        <w:r>
                          <w:t xml:space="preserve">Final </w:t>
                        </w:r>
                        <w:r w:rsidR="00D271BA">
                          <w:t>Prediction</w:t>
                        </w:r>
                      </w:p>
                    </w:txbxContent>
                  </v:textbox>
                </v:shape>
                <v:shape id="Text Box 2" o:spid="_x0000_s1032" type="#_x0000_t202" style="position:absolute;left:16383;top:8001;width:904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793DF2D" w14:textId="7704E720" w:rsidR="00720F9C" w:rsidRDefault="00D271BA" w:rsidP="00720F9C">
                        <w:r>
                          <w:t>Comparator</w:t>
                        </w:r>
                      </w:p>
                    </w:txbxContent>
                  </v:textbox>
                </v:shape>
                <v:shape id="Text Box 2" o:spid="_x0000_s1033" type="#_x0000_t202" style="position:absolute;left:29241;top:34575;width:9335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7CD3BF9" w14:textId="557E0779" w:rsidR="00D271BA" w:rsidRDefault="00720F9C" w:rsidP="00D271BA">
                        <w:pPr>
                          <w:jc w:val="center"/>
                        </w:pPr>
                        <w:r>
                          <w:t>Historical ST input</w:t>
                        </w:r>
                      </w:p>
                      <w:p w14:paraId="40FE73AF" w14:textId="7F5F7109" w:rsidR="00D271BA" w:rsidRDefault="00D271BA" w:rsidP="00720F9C">
                        <w:pPr>
                          <w:jc w:val="center"/>
                        </w:pPr>
                        <w:r>
                          <w:t>(Deep path)</w:t>
                        </w:r>
                      </w:p>
                    </w:txbxContent>
                  </v:textbox>
                </v:shape>
                <v:shape id="Text Box 2" o:spid="_x0000_s1034" type="#_x0000_t202" style="position:absolute;left:34861;top:10668;width:1295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4BDC85A" w14:textId="3AF32572" w:rsidR="00720F9C" w:rsidRDefault="00D271BA" w:rsidP="00720F9C">
                        <w:r>
                          <w:t>Auxiliary prediction</w:t>
                        </w:r>
                      </w:p>
                    </w:txbxContent>
                  </v:textbox>
                </v:shape>
                <v:shape id="Text Box 2" o:spid="_x0000_s1035" type="#_x0000_t202" style="position:absolute;left:29337;top:19145;width:933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D106DB4" w14:textId="333E5981" w:rsidR="00720F9C" w:rsidRDefault="00720F9C" w:rsidP="00720F9C">
                        <w:pPr>
                          <w:pStyle w:val="NoSpacing"/>
                          <w:jc w:val="center"/>
                        </w:pPr>
                        <w:r>
                          <w:t>ConvLSTM or</w:t>
                        </w:r>
                      </w:p>
                      <w:p w14:paraId="5AFAE082" w14:textId="2DB17CE0" w:rsidR="00720F9C" w:rsidRDefault="00720F9C" w:rsidP="00720F9C">
                        <w:pPr>
                          <w:jc w:val="center"/>
                        </w:pPr>
                        <w:r>
                          <w:t>CNN-LSTM module</w:t>
                        </w:r>
                      </w:p>
                    </w:txbxContent>
                  </v:textbox>
                </v:shape>
                <v:shape id="Straight Arrow Connector 12" o:spid="_x0000_s1036" type="#_x0000_t32" style="position:absolute;left:33623;top:30289;width:95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" strokecolor="#4472c4 [3204]" strokeweight="2.25pt">
                  <v:stroke endarrow="block" joinstyle="miter"/>
                </v:shape>
                <v:shape id="Text Box 2" o:spid="_x0000_s1037" type="#_x0000_t202" style="position:absolute;top:33147;width:933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3A05080" w14:textId="09AF4A8E" w:rsidR="00D271BA" w:rsidRDefault="00D271BA" w:rsidP="00D271BA">
                        <w:pPr>
                          <w:jc w:val="center"/>
                        </w:pPr>
                        <w:r>
                          <w:t>Weekly correlation</w:t>
                        </w:r>
                        <w:r>
                          <w:t xml:space="preserve"> input</w:t>
                        </w:r>
                      </w:p>
                      <w:p w14:paraId="24CBD0DA" w14:textId="28956FF3" w:rsidR="00D271BA" w:rsidRDefault="00D271BA" w:rsidP="00D271BA">
                        <w:pPr>
                          <w:jc w:val="center"/>
                        </w:pPr>
                        <w:r>
                          <w:t>(Wide path)</w:t>
                        </w:r>
                      </w:p>
                    </w:txbxContent>
                  </v:textbox>
                </v:shape>
                <v:shape id="Connector: Elbow 15" o:spid="_x0000_s1038" type="#_x0000_t34" style="position:absolute;left:4476;top:9429;width:8668;height:237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" adj="0" strokecolor="#4472c4 [3204]" strokeweight="2.25pt">
                  <v:stroke endarrow="block"/>
                </v:shape>
              </v:group>
            </w:pict>
          </mc:Fallback>
        </mc:AlternateContent>
      </w:r>
    </w:p>
    <w:p w14:paraId="30012513" w14:textId="0E1C427F" w:rsidR="00D271BA" w:rsidRDefault="00D271BA">
      <w:pPr>
        <w:rPr>
          <w:b/>
          <w:bCs/>
        </w:rPr>
      </w:pPr>
    </w:p>
    <w:p w14:paraId="6D2FC50C" w14:textId="05E70CE4" w:rsidR="00D271BA" w:rsidRDefault="00D271BA">
      <w:pPr>
        <w:rPr>
          <w:b/>
          <w:bCs/>
        </w:rPr>
      </w:pPr>
    </w:p>
    <w:p w14:paraId="0BE63A28" w14:textId="1A51D445" w:rsidR="00D271BA" w:rsidRDefault="00D271BA">
      <w:pPr>
        <w:rPr>
          <w:b/>
          <w:bCs/>
        </w:rPr>
      </w:pPr>
    </w:p>
    <w:p w14:paraId="50491656" w14:textId="1EEAAEB8" w:rsidR="00D271BA" w:rsidRDefault="00D271BA">
      <w:pPr>
        <w:rPr>
          <w:b/>
          <w:bCs/>
        </w:rPr>
      </w:pPr>
    </w:p>
    <w:p w14:paraId="2C3D9BA4" w14:textId="5288B167" w:rsidR="00D271BA" w:rsidRDefault="00D271BA">
      <w:pPr>
        <w:rPr>
          <w:b/>
          <w:bCs/>
        </w:rPr>
      </w:pPr>
    </w:p>
    <w:p w14:paraId="610A998D" w14:textId="6EB1ADF5" w:rsidR="00D271BA" w:rsidRDefault="00D271BA">
      <w:pPr>
        <w:rPr>
          <w:b/>
          <w:bCs/>
        </w:rPr>
      </w:pPr>
    </w:p>
    <w:p w14:paraId="316B73E2" w14:textId="024983E4" w:rsidR="00D271BA" w:rsidRDefault="00D271BA">
      <w:pPr>
        <w:rPr>
          <w:b/>
          <w:bCs/>
        </w:rPr>
      </w:pPr>
    </w:p>
    <w:p w14:paraId="59556CB0" w14:textId="3D3771E2" w:rsidR="00D271BA" w:rsidRDefault="00D271BA">
      <w:pPr>
        <w:rPr>
          <w:b/>
          <w:bCs/>
        </w:rPr>
      </w:pPr>
    </w:p>
    <w:p w14:paraId="1318C2B2" w14:textId="37F1E71A" w:rsidR="00D271BA" w:rsidRDefault="00D271BA">
      <w:pPr>
        <w:rPr>
          <w:b/>
          <w:bCs/>
        </w:rPr>
      </w:pPr>
    </w:p>
    <w:p w14:paraId="563BB260" w14:textId="4B36F639" w:rsidR="00D271BA" w:rsidRDefault="00D271BA">
      <w:pPr>
        <w:rPr>
          <w:b/>
          <w:bCs/>
        </w:rPr>
      </w:pPr>
    </w:p>
    <w:p w14:paraId="1690D162" w14:textId="4CBD6CED" w:rsidR="00D271BA" w:rsidRDefault="00D271BA">
      <w:pPr>
        <w:rPr>
          <w:b/>
          <w:bCs/>
        </w:rPr>
      </w:pPr>
    </w:p>
    <w:p w14:paraId="1A088F26" w14:textId="5568707B" w:rsidR="00D271BA" w:rsidRDefault="00D271BA">
      <w:pPr>
        <w:rPr>
          <w:b/>
          <w:bCs/>
        </w:rPr>
      </w:pPr>
    </w:p>
    <w:p w14:paraId="22B00A0F" w14:textId="567EA017" w:rsidR="00D271BA" w:rsidRDefault="00D271BA">
      <w:pPr>
        <w:rPr>
          <w:b/>
          <w:bCs/>
        </w:rPr>
      </w:pPr>
    </w:p>
    <w:p w14:paraId="52D06680" w14:textId="1FF915AB" w:rsidR="00D271BA" w:rsidRDefault="00D271BA">
      <w:pPr>
        <w:rPr>
          <w:b/>
          <w:bCs/>
        </w:rPr>
      </w:pPr>
    </w:p>
    <w:p w14:paraId="31C0FA71" w14:textId="5354992A" w:rsidR="00D271BA" w:rsidRDefault="00D271BA">
      <w:pPr>
        <w:rPr>
          <w:b/>
          <w:bCs/>
        </w:rPr>
      </w:pPr>
    </w:p>
    <w:p w14:paraId="6F84D179" w14:textId="5564FA67" w:rsidR="00D271BA" w:rsidRDefault="00D271BA">
      <w:pPr>
        <w:rPr>
          <w:b/>
          <w:bCs/>
        </w:rPr>
      </w:pPr>
    </w:p>
    <w:p w14:paraId="1086639E" w14:textId="771CCB7E" w:rsidR="00D271BA" w:rsidRPr="00D271BA" w:rsidRDefault="00D271BA" w:rsidP="00D271BA">
      <w:pPr>
        <w:jc w:val="center"/>
        <w:rPr>
          <w:b/>
          <w:bCs/>
          <w:sz w:val="28"/>
          <w:szCs w:val="28"/>
        </w:rPr>
      </w:pPr>
      <w:r w:rsidRPr="00D271BA">
        <w:rPr>
          <w:b/>
          <w:bCs/>
          <w:sz w:val="28"/>
          <w:szCs w:val="28"/>
        </w:rPr>
        <w:t>Wide and Deep network proposal</w:t>
      </w:r>
    </w:p>
    <w:sectPr w:rsidR="00D271BA" w:rsidRPr="00D27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9C"/>
    <w:rsid w:val="002118C2"/>
    <w:rsid w:val="003D0FE6"/>
    <w:rsid w:val="00720F9C"/>
    <w:rsid w:val="00C22228"/>
    <w:rsid w:val="00D2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9E22"/>
  <w15:chartTrackingRefBased/>
  <w15:docId w15:val="{C0FA8730-B8E3-4BDD-A598-F6140A98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4220-E9D2-4BB7-A270-2C8146E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sugo</dc:creator>
  <cp:keywords/>
  <dc:description/>
  <cp:lastModifiedBy>Martin Esugo</cp:lastModifiedBy>
  <cp:revision>1</cp:revision>
  <dcterms:created xsi:type="dcterms:W3CDTF">2021-09-29T14:46:00Z</dcterms:created>
  <dcterms:modified xsi:type="dcterms:W3CDTF">2021-09-29T15:14:00Z</dcterms:modified>
</cp:coreProperties>
</file>